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94" w:rsidRPr="00142994" w:rsidRDefault="00142994" w:rsidP="0014299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142994">
        <w:rPr>
          <w:sz w:val="23"/>
          <w:szCs w:val="23"/>
        </w:rPr>
        <w:t>AGÊNCIA NACIONAL DO PETRÓLEO, GÁS NATURAL E BIOCOMBUSTÍVEIS – ANP</w:t>
      </w:r>
    </w:p>
    <w:p w:rsidR="00142994" w:rsidRDefault="00142994" w:rsidP="00EC32FD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D268B6" w:rsidRPr="00142994" w:rsidRDefault="00D268B6" w:rsidP="00EC32FD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EC32FD" w:rsidRPr="009A1B41" w:rsidRDefault="00EC32FD" w:rsidP="00EC32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1B41">
        <w:rPr>
          <w:sz w:val="24"/>
          <w:szCs w:val="24"/>
        </w:rPr>
        <w:t xml:space="preserve">AVISO DE CONSULTA PÚBLICA E AUDIÊNCIA </w:t>
      </w:r>
      <w:r w:rsidRPr="00720BE7">
        <w:rPr>
          <w:sz w:val="24"/>
          <w:szCs w:val="24"/>
        </w:rPr>
        <w:t xml:space="preserve">PÚBLICA Nº </w:t>
      </w:r>
      <w:r>
        <w:rPr>
          <w:sz w:val="24"/>
          <w:szCs w:val="24"/>
        </w:rPr>
        <w:t>33</w:t>
      </w:r>
    </w:p>
    <w:p w:rsidR="00EC32FD" w:rsidRPr="009A1B41" w:rsidRDefault="00EC32FD" w:rsidP="00EC32F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2994" w:rsidRPr="00142994" w:rsidRDefault="00EC32FD" w:rsidP="0014299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64B7B">
        <w:rPr>
          <w:sz w:val="24"/>
          <w:szCs w:val="24"/>
        </w:rPr>
        <w:t xml:space="preserve">O DIRETOR-GERAL SUBSTITUTO DA AGÊNCIA NACIONAL DO PETRÓLEO, GÁS </w:t>
      </w:r>
      <w:proofErr w:type="gramStart"/>
      <w:r w:rsidRPr="00764B7B">
        <w:rPr>
          <w:sz w:val="24"/>
          <w:szCs w:val="24"/>
        </w:rPr>
        <w:t>NATURAL E BIOCOMBUSTÍVEIS</w:t>
      </w:r>
      <w:proofErr w:type="gramEnd"/>
      <w:r w:rsidRPr="00764B7B">
        <w:rPr>
          <w:sz w:val="24"/>
          <w:szCs w:val="24"/>
        </w:rPr>
        <w:t xml:space="preserve"> – ANP, no uso das atribuições que lhe foram conferidas pela Portaria ANP nº 178, de 21 de agosto de 2013,</w:t>
      </w:r>
      <w:r w:rsidR="00142994" w:rsidRPr="00142994">
        <w:rPr>
          <w:sz w:val="23"/>
          <w:szCs w:val="23"/>
        </w:rPr>
        <w:t xml:space="preserve"> e com base na </w:t>
      </w:r>
      <w:r w:rsidR="00CA6966" w:rsidRPr="00720BE7">
        <w:rPr>
          <w:sz w:val="24"/>
          <w:szCs w:val="24"/>
        </w:rPr>
        <w:t>Resolução de Diretoria</w:t>
      </w:r>
      <w:r w:rsidR="00CA6966">
        <w:rPr>
          <w:sz w:val="24"/>
          <w:szCs w:val="24"/>
        </w:rPr>
        <w:t xml:space="preserve"> </w:t>
      </w:r>
      <w:r w:rsidR="00CA6966" w:rsidRPr="00F20F8F">
        <w:rPr>
          <w:sz w:val="24"/>
          <w:szCs w:val="24"/>
        </w:rPr>
        <w:t>nº</w:t>
      </w:r>
      <w:r w:rsidR="00CA6966">
        <w:rPr>
          <w:sz w:val="23"/>
          <w:szCs w:val="23"/>
        </w:rPr>
        <w:t xml:space="preserve"> </w:t>
      </w:r>
      <w:r>
        <w:rPr>
          <w:sz w:val="24"/>
          <w:szCs w:val="24"/>
        </w:rPr>
        <w:t>1206</w:t>
      </w:r>
      <w:r w:rsidRPr="00F20F8F">
        <w:rPr>
          <w:sz w:val="24"/>
          <w:szCs w:val="24"/>
        </w:rPr>
        <w:t xml:space="preserve">, de </w:t>
      </w:r>
      <w:r>
        <w:rPr>
          <w:sz w:val="24"/>
          <w:szCs w:val="24"/>
        </w:rPr>
        <w:t>13</w:t>
      </w:r>
      <w:r w:rsidRPr="00F20F8F">
        <w:rPr>
          <w:sz w:val="24"/>
          <w:szCs w:val="24"/>
        </w:rPr>
        <w:t xml:space="preserve"> de novembro de 2013</w:t>
      </w:r>
      <w:r>
        <w:rPr>
          <w:sz w:val="24"/>
          <w:szCs w:val="24"/>
        </w:rPr>
        <w:t>,</w:t>
      </w:r>
    </w:p>
    <w:p w:rsidR="00CA6966" w:rsidRDefault="00CA6966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COMUNICA: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 xml:space="preserve">Aos agentes econômicos do setor </w:t>
      </w:r>
      <w:r w:rsidR="00D55006" w:rsidRPr="00142994">
        <w:rPr>
          <w:sz w:val="23"/>
          <w:szCs w:val="23"/>
        </w:rPr>
        <w:t xml:space="preserve">de produção, distribuição, movimentação, importação e exportação e revenda de derivados de petróleo, gás natural e biocombustíveis </w:t>
      </w:r>
      <w:r w:rsidRPr="00142994">
        <w:rPr>
          <w:sz w:val="23"/>
          <w:szCs w:val="23"/>
        </w:rPr>
        <w:t>e aos demais interessados que realizará Audiência Pública, precedida de Consulta Pública, com as características apresentadas a seguir: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1. OBJETIVO:</w:t>
      </w:r>
    </w:p>
    <w:p w:rsidR="0075187C" w:rsidRDefault="00D54B48" w:rsidP="0075187C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42994">
        <w:rPr>
          <w:sz w:val="23"/>
          <w:szCs w:val="23"/>
        </w:rPr>
        <w:t xml:space="preserve">1.1 </w:t>
      </w:r>
      <w:r w:rsidR="0075187C" w:rsidRPr="00C534C8">
        <w:rPr>
          <w:sz w:val="24"/>
          <w:szCs w:val="24"/>
        </w:rPr>
        <w:t>Obter subsídios e informações adicionais sobre</w:t>
      </w:r>
      <w:r w:rsidR="0075187C">
        <w:rPr>
          <w:sz w:val="24"/>
          <w:szCs w:val="24"/>
        </w:rPr>
        <w:t xml:space="preserve"> a minuta de </w:t>
      </w:r>
      <w:r w:rsidR="0075187C" w:rsidRPr="00B43D89">
        <w:rPr>
          <w:sz w:val="24"/>
          <w:szCs w:val="24"/>
        </w:rPr>
        <w:t xml:space="preserve">Resolução ANP que </w:t>
      </w:r>
      <w:r w:rsidR="0075187C">
        <w:rPr>
          <w:sz w:val="24"/>
          <w:szCs w:val="24"/>
        </w:rPr>
        <w:t>revisará a</w:t>
      </w:r>
      <w:r w:rsidR="0075187C" w:rsidRPr="00B43D89">
        <w:rPr>
          <w:sz w:val="24"/>
          <w:szCs w:val="24"/>
        </w:rPr>
        <w:t xml:space="preserve"> Resolução ANP n° </w:t>
      </w:r>
      <w:r w:rsidR="0075187C">
        <w:rPr>
          <w:sz w:val="24"/>
          <w:szCs w:val="24"/>
        </w:rPr>
        <w:t>46</w:t>
      </w:r>
      <w:r w:rsidR="0075187C" w:rsidRPr="00B43D89">
        <w:rPr>
          <w:sz w:val="24"/>
          <w:szCs w:val="24"/>
        </w:rPr>
        <w:t>/20</w:t>
      </w:r>
      <w:r w:rsidR="0075187C">
        <w:rPr>
          <w:sz w:val="24"/>
          <w:szCs w:val="24"/>
        </w:rPr>
        <w:t>11,</w:t>
      </w:r>
      <w:r w:rsidR="0075187C" w:rsidRPr="00B43D89">
        <w:rPr>
          <w:sz w:val="24"/>
          <w:szCs w:val="24"/>
        </w:rPr>
        <w:t xml:space="preserve"> que </w:t>
      </w:r>
      <w:r w:rsidR="0075187C">
        <w:rPr>
          <w:sz w:val="24"/>
          <w:szCs w:val="24"/>
        </w:rPr>
        <w:t xml:space="preserve">estabelece </w:t>
      </w:r>
      <w:r w:rsidR="0075187C" w:rsidRPr="00F24C1C">
        <w:rPr>
          <w:sz w:val="24"/>
          <w:szCs w:val="24"/>
        </w:rPr>
        <w:t>os requisitos para cadastramento de laboratórios instalados no país interessados em realizar ensaios de biodiesel destinado à comercialização em todo o território nacional.</w:t>
      </w:r>
    </w:p>
    <w:p w:rsidR="000D1543" w:rsidRPr="00142994" w:rsidRDefault="000D1543" w:rsidP="0075187C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1.2</w:t>
      </w:r>
      <w:r w:rsidR="00687607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Propiciar aos agentes econômicos e aos demais interessados a possibilidade de encaminhamento de opiniões e sugestões.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1.3 Identificar, da forma mais ampla possível, todos os aspectos relevantes à matéria objeto da audiência pública.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1.4 Dar publicidade, transparência e legitimidade às ações da ANP.</w:t>
      </w:r>
    </w:p>
    <w:p w:rsidR="00330112" w:rsidRPr="00142994" w:rsidRDefault="00330112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2. DISPONIBILIZAÇÃO DE INFORMAÇÕES: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2.1 A minuta de Resolução objeto desta Audiência, estará à disposição dos interessados nos seguintes endereços: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INTERNET - http://www.anp.gov.br/conheca/audiencias_publicas.asp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 xml:space="preserve">ANP - Protocolo – Avenida Rio Branco, nº 65, </w:t>
      </w:r>
      <w:r w:rsidR="00687607" w:rsidRPr="00142994">
        <w:rPr>
          <w:sz w:val="23"/>
          <w:szCs w:val="23"/>
        </w:rPr>
        <w:t xml:space="preserve">térreo, </w:t>
      </w:r>
      <w:r w:rsidRPr="00142994">
        <w:rPr>
          <w:sz w:val="23"/>
          <w:szCs w:val="23"/>
        </w:rPr>
        <w:t>Centro, Rio de Janeiro</w:t>
      </w:r>
      <w:r w:rsidR="00687607" w:rsidRPr="00142994">
        <w:rPr>
          <w:sz w:val="23"/>
          <w:szCs w:val="23"/>
        </w:rPr>
        <w:t>/</w:t>
      </w:r>
      <w:r w:rsidRPr="00142994">
        <w:rPr>
          <w:sz w:val="23"/>
          <w:szCs w:val="23"/>
        </w:rPr>
        <w:t>RJ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 xml:space="preserve">ANP - Protocolo – SGAN Q.603, Módulo “I”, </w:t>
      </w:r>
      <w:r w:rsidR="00687607" w:rsidRPr="00142994">
        <w:rPr>
          <w:sz w:val="23"/>
          <w:szCs w:val="23"/>
        </w:rPr>
        <w:t>térreo</w:t>
      </w:r>
      <w:r w:rsidRPr="00142994">
        <w:rPr>
          <w:sz w:val="23"/>
          <w:szCs w:val="23"/>
        </w:rPr>
        <w:t>, Brasília</w:t>
      </w:r>
      <w:r w:rsidR="00687607" w:rsidRPr="00142994">
        <w:rPr>
          <w:sz w:val="23"/>
          <w:szCs w:val="23"/>
        </w:rPr>
        <w:t>/</w:t>
      </w:r>
      <w:r w:rsidRPr="00142994">
        <w:rPr>
          <w:sz w:val="23"/>
          <w:szCs w:val="23"/>
        </w:rPr>
        <w:t>DF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 xml:space="preserve">ANP - Protocolo – </w:t>
      </w:r>
      <w:r w:rsidR="00C534C8" w:rsidRPr="00142994">
        <w:rPr>
          <w:rFonts w:eastAsia="PMingLiU"/>
          <w:sz w:val="23"/>
          <w:szCs w:val="23"/>
        </w:rPr>
        <w:t>Rua Professor Aprígio Gonzaga, 78, 14º</w:t>
      </w:r>
      <w:r w:rsidR="00687607" w:rsidRPr="00142994">
        <w:rPr>
          <w:rFonts w:eastAsia="PMingLiU"/>
          <w:sz w:val="23"/>
          <w:szCs w:val="23"/>
        </w:rPr>
        <w:t xml:space="preserve"> andar</w:t>
      </w:r>
      <w:r w:rsidR="00C534C8" w:rsidRPr="00142994">
        <w:rPr>
          <w:rFonts w:eastAsia="PMingLiU"/>
          <w:sz w:val="23"/>
          <w:szCs w:val="23"/>
        </w:rPr>
        <w:t xml:space="preserve"> - São Judas, São Paulo</w:t>
      </w:r>
      <w:r w:rsidR="00687607" w:rsidRPr="00142994">
        <w:rPr>
          <w:rFonts w:eastAsia="PMingLiU"/>
          <w:sz w:val="23"/>
          <w:szCs w:val="23"/>
        </w:rPr>
        <w:t>/</w:t>
      </w:r>
      <w:r w:rsidR="00C534C8" w:rsidRPr="00142994">
        <w:rPr>
          <w:rFonts w:eastAsia="PMingLiU"/>
          <w:sz w:val="23"/>
          <w:szCs w:val="23"/>
        </w:rPr>
        <w:t>SP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 xml:space="preserve">ANP - Protocolo – Avenida Tancredo Neves, nº </w:t>
      </w:r>
      <w:r w:rsidR="008B7872" w:rsidRPr="00142994">
        <w:rPr>
          <w:sz w:val="23"/>
          <w:szCs w:val="23"/>
        </w:rPr>
        <w:t>450</w:t>
      </w:r>
      <w:r w:rsidRPr="00142994">
        <w:rPr>
          <w:sz w:val="23"/>
          <w:szCs w:val="23"/>
        </w:rPr>
        <w:t xml:space="preserve"> – Ed. Suarez Trade – Sala </w:t>
      </w:r>
      <w:r w:rsidR="00963602" w:rsidRPr="00142994">
        <w:rPr>
          <w:sz w:val="23"/>
          <w:szCs w:val="23"/>
        </w:rPr>
        <w:t>28</w:t>
      </w:r>
      <w:r w:rsidRPr="00142994">
        <w:rPr>
          <w:sz w:val="23"/>
          <w:szCs w:val="23"/>
        </w:rPr>
        <w:t xml:space="preserve">01, </w:t>
      </w:r>
      <w:r w:rsidR="008B7872" w:rsidRPr="00142994">
        <w:rPr>
          <w:sz w:val="23"/>
          <w:szCs w:val="23"/>
        </w:rPr>
        <w:t>Caminho das Árvores</w:t>
      </w:r>
      <w:r w:rsidRPr="00142994">
        <w:rPr>
          <w:sz w:val="23"/>
          <w:szCs w:val="23"/>
        </w:rPr>
        <w:t>, Salvador</w:t>
      </w:r>
      <w:r w:rsidR="00687607" w:rsidRPr="00142994">
        <w:rPr>
          <w:sz w:val="23"/>
          <w:szCs w:val="23"/>
        </w:rPr>
        <w:t>/BA</w:t>
      </w:r>
    </w:p>
    <w:p w:rsidR="00330112" w:rsidRPr="00142994" w:rsidRDefault="00330112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142994">
        <w:rPr>
          <w:sz w:val="23"/>
          <w:szCs w:val="23"/>
        </w:rPr>
        <w:t>Da Consulta Pública</w:t>
      </w:r>
    </w:p>
    <w:p w:rsidR="00E465CB" w:rsidRPr="00142994" w:rsidRDefault="00E465CB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3. PRAZO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 xml:space="preserve">3.1 O prazo da Consulta Pública é de </w:t>
      </w:r>
      <w:r w:rsidR="00662CB2" w:rsidRPr="00142994">
        <w:rPr>
          <w:sz w:val="23"/>
          <w:szCs w:val="23"/>
        </w:rPr>
        <w:t>3</w:t>
      </w:r>
      <w:r w:rsidR="00527E1E" w:rsidRPr="00142994">
        <w:rPr>
          <w:sz w:val="23"/>
          <w:szCs w:val="23"/>
        </w:rPr>
        <w:t>0 (</w:t>
      </w:r>
      <w:r w:rsidR="00662CB2" w:rsidRPr="00142994">
        <w:rPr>
          <w:sz w:val="23"/>
          <w:szCs w:val="23"/>
        </w:rPr>
        <w:t>trinta</w:t>
      </w:r>
      <w:r w:rsidR="00527E1E" w:rsidRPr="00142994">
        <w:rPr>
          <w:sz w:val="23"/>
          <w:szCs w:val="23"/>
        </w:rPr>
        <w:t>)</w:t>
      </w:r>
      <w:r w:rsidRPr="00142994">
        <w:rPr>
          <w:sz w:val="23"/>
          <w:szCs w:val="23"/>
        </w:rPr>
        <w:t xml:space="preserve"> dias, contados a partir da publicação deste Aviso no D</w:t>
      </w:r>
      <w:r w:rsidR="00BD0AE5" w:rsidRPr="00142994">
        <w:rPr>
          <w:sz w:val="23"/>
          <w:szCs w:val="23"/>
        </w:rPr>
        <w:t xml:space="preserve">iário </w:t>
      </w:r>
      <w:r w:rsidRPr="00142994">
        <w:rPr>
          <w:sz w:val="23"/>
          <w:szCs w:val="23"/>
        </w:rPr>
        <w:t>O</w:t>
      </w:r>
      <w:r w:rsidR="00BD0AE5" w:rsidRPr="00142994">
        <w:rPr>
          <w:sz w:val="23"/>
          <w:szCs w:val="23"/>
        </w:rPr>
        <w:t xml:space="preserve">ficial da </w:t>
      </w:r>
      <w:r w:rsidRPr="00142994">
        <w:rPr>
          <w:sz w:val="23"/>
          <w:szCs w:val="23"/>
        </w:rPr>
        <w:t>U</w:t>
      </w:r>
      <w:r w:rsidR="00BD0AE5" w:rsidRPr="00142994">
        <w:rPr>
          <w:sz w:val="23"/>
          <w:szCs w:val="23"/>
        </w:rPr>
        <w:t>nião</w:t>
      </w:r>
      <w:r w:rsidR="00B57B40" w:rsidRPr="00142994">
        <w:rPr>
          <w:sz w:val="23"/>
          <w:szCs w:val="23"/>
        </w:rPr>
        <w:t xml:space="preserve">, </w:t>
      </w:r>
      <w:r w:rsidR="00B57B40" w:rsidRPr="00142994">
        <w:rPr>
          <w:color w:val="000000"/>
          <w:sz w:val="23"/>
          <w:szCs w:val="23"/>
        </w:rPr>
        <w:t>excluindo-se da contagem o dia do começo e incluindo-se o do vencimento</w:t>
      </w:r>
      <w:r w:rsidRPr="00142994">
        <w:rPr>
          <w:sz w:val="23"/>
          <w:szCs w:val="23"/>
        </w:rPr>
        <w:t>.</w:t>
      </w:r>
    </w:p>
    <w:p w:rsidR="00BD0AE5" w:rsidRPr="00142994" w:rsidRDefault="00BD0AE5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4. ENVIO DE COMENTÁRIOS / SUGEST</w:t>
      </w:r>
      <w:r w:rsidR="000E5734" w:rsidRPr="00142994">
        <w:rPr>
          <w:sz w:val="23"/>
          <w:szCs w:val="23"/>
        </w:rPr>
        <w:t>Õ</w:t>
      </w:r>
      <w:r w:rsidRPr="00142994">
        <w:rPr>
          <w:sz w:val="23"/>
          <w:szCs w:val="23"/>
        </w:rPr>
        <w:t>ES</w:t>
      </w:r>
    </w:p>
    <w:p w:rsidR="001D57EC" w:rsidRPr="00142994" w:rsidRDefault="000D1543" w:rsidP="001D57EC">
      <w:pPr>
        <w:jc w:val="both"/>
        <w:rPr>
          <w:snapToGrid w:val="0"/>
          <w:color w:val="000000"/>
          <w:sz w:val="23"/>
          <w:szCs w:val="23"/>
        </w:rPr>
      </w:pPr>
      <w:r w:rsidRPr="00142994">
        <w:rPr>
          <w:sz w:val="23"/>
          <w:szCs w:val="23"/>
        </w:rPr>
        <w:t xml:space="preserve">4.1 </w:t>
      </w:r>
      <w:r w:rsidR="001D57EC" w:rsidRPr="00142994">
        <w:rPr>
          <w:snapToGrid w:val="0"/>
          <w:color w:val="000000"/>
          <w:sz w:val="23"/>
          <w:szCs w:val="23"/>
        </w:rPr>
        <w:t xml:space="preserve">Os comentários/sugestões deverão ser encaminhados à ANP para o endereço eletrônico: </w:t>
      </w:r>
      <w:r w:rsidR="00CD7BF1" w:rsidRPr="00142994">
        <w:rPr>
          <w:snapToGrid w:val="0"/>
          <w:color w:val="000000"/>
          <w:sz w:val="23"/>
          <w:szCs w:val="23"/>
        </w:rPr>
        <w:t>conspub_qualidade</w:t>
      </w:r>
      <w:r w:rsidR="001D57EC" w:rsidRPr="00142994">
        <w:rPr>
          <w:snapToGrid w:val="0"/>
          <w:color w:val="000000"/>
          <w:sz w:val="23"/>
          <w:szCs w:val="23"/>
        </w:rPr>
        <w:t xml:space="preserve">@anp.gov.br, fax (21) </w:t>
      </w:r>
      <w:r w:rsidR="0000244C" w:rsidRPr="00142994">
        <w:rPr>
          <w:snapToGrid w:val="0"/>
          <w:color w:val="000000"/>
          <w:sz w:val="23"/>
          <w:szCs w:val="23"/>
        </w:rPr>
        <w:t>2112-8</w:t>
      </w:r>
      <w:r w:rsidR="00CD7BF1" w:rsidRPr="00142994">
        <w:rPr>
          <w:snapToGrid w:val="0"/>
          <w:color w:val="000000"/>
          <w:sz w:val="23"/>
          <w:szCs w:val="23"/>
        </w:rPr>
        <w:t>669</w:t>
      </w:r>
      <w:r w:rsidR="001D57EC" w:rsidRPr="00142994">
        <w:rPr>
          <w:snapToGrid w:val="0"/>
          <w:color w:val="000000"/>
          <w:sz w:val="23"/>
          <w:szCs w:val="23"/>
        </w:rPr>
        <w:t>, ou diretamente em um dos protocolos da ANP, por meio de formulário próprio disponibilizado nos endereços indicados no item 2.1 deste aviso</w:t>
      </w:r>
      <w:r w:rsidR="00E10F19" w:rsidRPr="00142994">
        <w:rPr>
          <w:snapToGrid w:val="0"/>
          <w:color w:val="000000"/>
          <w:sz w:val="23"/>
          <w:szCs w:val="23"/>
        </w:rPr>
        <w:t>.</w:t>
      </w:r>
    </w:p>
    <w:p w:rsidR="00BD0AE5" w:rsidRPr="00142994" w:rsidRDefault="00BD0AE5" w:rsidP="001D57E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142994">
        <w:rPr>
          <w:sz w:val="23"/>
          <w:szCs w:val="23"/>
        </w:rPr>
        <w:t>Da Audiência Pública</w:t>
      </w:r>
    </w:p>
    <w:p w:rsidR="00BB6725" w:rsidRPr="00142994" w:rsidRDefault="00BB6725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5. DATA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 xml:space="preserve">5.1 A Audiência Pública ocorrerá </w:t>
      </w:r>
      <w:r w:rsidR="003A5522" w:rsidRPr="00142994">
        <w:rPr>
          <w:sz w:val="23"/>
          <w:szCs w:val="23"/>
        </w:rPr>
        <w:t>da</w:t>
      </w:r>
      <w:r w:rsidR="003C56E7" w:rsidRPr="00142994">
        <w:rPr>
          <w:sz w:val="23"/>
          <w:szCs w:val="23"/>
        </w:rPr>
        <w:t xml:space="preserve">s </w:t>
      </w:r>
      <w:proofErr w:type="gramStart"/>
      <w:r w:rsidR="0075187C">
        <w:rPr>
          <w:sz w:val="23"/>
          <w:szCs w:val="23"/>
        </w:rPr>
        <w:t>14</w:t>
      </w:r>
      <w:r w:rsidR="00DE6532">
        <w:rPr>
          <w:sz w:val="23"/>
          <w:szCs w:val="23"/>
        </w:rPr>
        <w:t>:</w:t>
      </w:r>
      <w:r w:rsidR="00B73E1D">
        <w:rPr>
          <w:sz w:val="23"/>
          <w:szCs w:val="23"/>
        </w:rPr>
        <w:t>15</w:t>
      </w:r>
      <w:proofErr w:type="gramEnd"/>
      <w:r w:rsidR="00671613" w:rsidRPr="00142994">
        <w:rPr>
          <w:sz w:val="23"/>
          <w:szCs w:val="23"/>
        </w:rPr>
        <w:t xml:space="preserve"> </w:t>
      </w:r>
      <w:r w:rsidR="003A5522" w:rsidRPr="00142994">
        <w:rPr>
          <w:sz w:val="23"/>
          <w:szCs w:val="23"/>
        </w:rPr>
        <w:t xml:space="preserve">às </w:t>
      </w:r>
      <w:r w:rsidR="00B73E1D">
        <w:rPr>
          <w:sz w:val="23"/>
          <w:szCs w:val="23"/>
        </w:rPr>
        <w:t>16</w:t>
      </w:r>
      <w:r w:rsidR="0075187C">
        <w:rPr>
          <w:sz w:val="23"/>
          <w:szCs w:val="23"/>
        </w:rPr>
        <w:t>:</w:t>
      </w:r>
      <w:r w:rsidR="00B73E1D">
        <w:rPr>
          <w:sz w:val="23"/>
          <w:szCs w:val="23"/>
        </w:rPr>
        <w:t>30</w:t>
      </w:r>
      <w:r w:rsidR="003A5522" w:rsidRPr="00142994">
        <w:rPr>
          <w:sz w:val="23"/>
          <w:szCs w:val="23"/>
        </w:rPr>
        <w:t xml:space="preserve"> </w:t>
      </w:r>
      <w:r w:rsidR="003C56E7" w:rsidRPr="00142994">
        <w:rPr>
          <w:sz w:val="23"/>
          <w:szCs w:val="23"/>
        </w:rPr>
        <w:t xml:space="preserve">horas do </w:t>
      </w:r>
      <w:r w:rsidRPr="00142994">
        <w:rPr>
          <w:sz w:val="23"/>
          <w:szCs w:val="23"/>
        </w:rPr>
        <w:t xml:space="preserve">dia </w:t>
      </w:r>
      <w:r w:rsidR="00292A09" w:rsidRPr="00142994">
        <w:rPr>
          <w:sz w:val="23"/>
          <w:szCs w:val="23"/>
        </w:rPr>
        <w:t>9</w:t>
      </w:r>
      <w:r w:rsidR="00E84E8F" w:rsidRPr="00142994">
        <w:rPr>
          <w:sz w:val="23"/>
          <w:szCs w:val="23"/>
        </w:rPr>
        <w:t xml:space="preserve"> de </w:t>
      </w:r>
      <w:r w:rsidR="0075187C">
        <w:rPr>
          <w:sz w:val="23"/>
          <w:szCs w:val="23"/>
        </w:rPr>
        <w:t>janeiro</w:t>
      </w:r>
      <w:r w:rsidR="00F31703" w:rsidRPr="00142994">
        <w:rPr>
          <w:sz w:val="23"/>
          <w:szCs w:val="23"/>
        </w:rPr>
        <w:t xml:space="preserve"> de </w:t>
      </w:r>
      <w:r w:rsidR="00671613" w:rsidRPr="00142994">
        <w:rPr>
          <w:sz w:val="23"/>
          <w:szCs w:val="23"/>
        </w:rPr>
        <w:t>201</w:t>
      </w:r>
      <w:r w:rsidR="00CA6966">
        <w:rPr>
          <w:sz w:val="23"/>
          <w:szCs w:val="23"/>
        </w:rPr>
        <w:t>4</w:t>
      </w:r>
      <w:r w:rsidR="00B2269E" w:rsidRPr="00142994">
        <w:rPr>
          <w:sz w:val="23"/>
          <w:szCs w:val="23"/>
        </w:rPr>
        <w:t xml:space="preserve">, </w:t>
      </w:r>
      <w:r w:rsidRPr="00142994">
        <w:rPr>
          <w:sz w:val="23"/>
          <w:szCs w:val="23"/>
        </w:rPr>
        <w:t>no Escritório Central da ANP, na Avenida Rio</w:t>
      </w:r>
      <w:r w:rsidR="00B2269E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Branco, 65, 13º andar, Centro, Rio de Janeiro</w:t>
      </w:r>
      <w:r w:rsidR="00687607" w:rsidRPr="00142994">
        <w:rPr>
          <w:sz w:val="23"/>
          <w:szCs w:val="23"/>
        </w:rPr>
        <w:t>/</w:t>
      </w:r>
      <w:r w:rsidRPr="00142994">
        <w:rPr>
          <w:sz w:val="23"/>
          <w:szCs w:val="23"/>
        </w:rPr>
        <w:t>RJ.</w:t>
      </w:r>
    </w:p>
    <w:p w:rsidR="00BD0AE5" w:rsidRPr="00142994" w:rsidRDefault="00BD0AE5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lastRenderedPageBreak/>
        <w:t>6. FORMA DE PARTICIPAÇÃO E CADASTRAMENTO DE EXPOSITORES NA AUDIÊNCIA PÚBLICA:</w:t>
      </w:r>
    </w:p>
    <w:p w:rsidR="001D57EC" w:rsidRPr="00142994" w:rsidRDefault="000D1543" w:rsidP="001D57EC">
      <w:pPr>
        <w:jc w:val="both"/>
        <w:rPr>
          <w:snapToGrid w:val="0"/>
          <w:color w:val="000000"/>
          <w:sz w:val="23"/>
          <w:szCs w:val="23"/>
        </w:rPr>
      </w:pPr>
      <w:r w:rsidRPr="00142994">
        <w:rPr>
          <w:sz w:val="23"/>
          <w:szCs w:val="23"/>
        </w:rPr>
        <w:t>6.1 As inscrições de expositores interessados em se manifestar verbalmente durante a Audiência deverão ser</w:t>
      </w:r>
      <w:r w:rsidR="00BD0AE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 xml:space="preserve">realizadas até </w:t>
      </w:r>
      <w:r w:rsidR="00DE6532" w:rsidRPr="00142994">
        <w:rPr>
          <w:sz w:val="23"/>
          <w:szCs w:val="23"/>
        </w:rPr>
        <w:t>às</w:t>
      </w:r>
      <w:r w:rsidRPr="00142994">
        <w:rPr>
          <w:sz w:val="23"/>
          <w:szCs w:val="23"/>
        </w:rPr>
        <w:t xml:space="preserve"> </w:t>
      </w:r>
      <w:r w:rsidR="00972572" w:rsidRPr="00142994">
        <w:rPr>
          <w:sz w:val="23"/>
          <w:szCs w:val="23"/>
        </w:rPr>
        <w:t>17</w:t>
      </w:r>
      <w:r w:rsidRPr="00142994">
        <w:rPr>
          <w:sz w:val="23"/>
          <w:szCs w:val="23"/>
        </w:rPr>
        <w:t xml:space="preserve"> horas do dia </w:t>
      </w:r>
      <w:r w:rsidR="00DE6532">
        <w:rPr>
          <w:sz w:val="23"/>
          <w:szCs w:val="23"/>
        </w:rPr>
        <w:t>03</w:t>
      </w:r>
      <w:r w:rsidR="000C64F8" w:rsidRPr="00142994">
        <w:rPr>
          <w:sz w:val="23"/>
          <w:szCs w:val="23"/>
        </w:rPr>
        <w:t xml:space="preserve"> </w:t>
      </w:r>
      <w:r w:rsidR="00B2269E" w:rsidRPr="00142994">
        <w:rPr>
          <w:sz w:val="23"/>
          <w:szCs w:val="23"/>
        </w:rPr>
        <w:t xml:space="preserve">de </w:t>
      </w:r>
      <w:r w:rsidR="00DE6532">
        <w:rPr>
          <w:sz w:val="23"/>
          <w:szCs w:val="23"/>
        </w:rPr>
        <w:t>janeiro</w:t>
      </w:r>
      <w:r w:rsidR="00B2269E" w:rsidRPr="00142994">
        <w:rPr>
          <w:sz w:val="23"/>
          <w:szCs w:val="23"/>
        </w:rPr>
        <w:t xml:space="preserve"> de </w:t>
      </w:r>
      <w:r w:rsidR="00DE6532">
        <w:rPr>
          <w:sz w:val="23"/>
          <w:szCs w:val="23"/>
        </w:rPr>
        <w:t>2014</w:t>
      </w:r>
      <w:r w:rsidRPr="00142994">
        <w:rPr>
          <w:sz w:val="23"/>
          <w:szCs w:val="23"/>
        </w:rPr>
        <w:t xml:space="preserve">, </w:t>
      </w:r>
      <w:r w:rsidR="001D57EC" w:rsidRPr="00142994">
        <w:rPr>
          <w:sz w:val="23"/>
          <w:szCs w:val="23"/>
        </w:rPr>
        <w:t xml:space="preserve">por meio de </w:t>
      </w:r>
      <w:r w:rsidR="001D57EC" w:rsidRPr="00142994">
        <w:rPr>
          <w:snapToGrid w:val="0"/>
          <w:color w:val="000000"/>
          <w:sz w:val="23"/>
          <w:szCs w:val="23"/>
        </w:rPr>
        <w:t xml:space="preserve">formulário próprio disponibilizado nos endereços indicados no item 2.1 deste aviso, a ser encaminhado para </w:t>
      </w:r>
      <w:r w:rsidR="001D57EC" w:rsidRPr="00142994">
        <w:rPr>
          <w:sz w:val="23"/>
          <w:szCs w:val="23"/>
        </w:rPr>
        <w:t>o</w:t>
      </w:r>
      <w:r w:rsidR="001D57EC" w:rsidRPr="00142994">
        <w:rPr>
          <w:snapToGrid w:val="0"/>
          <w:color w:val="000000"/>
          <w:sz w:val="23"/>
          <w:szCs w:val="23"/>
        </w:rPr>
        <w:t xml:space="preserve"> endereço eletrônico: </w:t>
      </w:r>
      <w:r w:rsidR="00DE6532" w:rsidRPr="00142994">
        <w:rPr>
          <w:snapToGrid w:val="0"/>
          <w:color w:val="000000"/>
          <w:sz w:val="23"/>
          <w:szCs w:val="23"/>
        </w:rPr>
        <w:t>conspub_qualidade@anp.gov.br</w:t>
      </w:r>
      <w:r w:rsidR="001D57EC" w:rsidRPr="00142994">
        <w:rPr>
          <w:snapToGrid w:val="0"/>
          <w:color w:val="000000"/>
          <w:sz w:val="23"/>
          <w:szCs w:val="23"/>
        </w:rPr>
        <w:t>, fax (21)</w:t>
      </w:r>
      <w:r w:rsidR="006B32AB" w:rsidRPr="00142994">
        <w:rPr>
          <w:snapToGrid w:val="0"/>
          <w:color w:val="000000"/>
          <w:sz w:val="23"/>
          <w:szCs w:val="23"/>
        </w:rPr>
        <w:t xml:space="preserve"> 2112-8</w:t>
      </w:r>
      <w:r w:rsidR="00CD7BF1" w:rsidRPr="00142994">
        <w:rPr>
          <w:snapToGrid w:val="0"/>
          <w:color w:val="000000"/>
          <w:sz w:val="23"/>
          <w:szCs w:val="23"/>
        </w:rPr>
        <w:t>669</w:t>
      </w:r>
      <w:r w:rsidR="001D57EC" w:rsidRPr="00142994">
        <w:rPr>
          <w:snapToGrid w:val="0"/>
          <w:color w:val="000000"/>
          <w:sz w:val="23"/>
          <w:szCs w:val="23"/>
        </w:rPr>
        <w:t>, ou diretamente em um dos protocolos da ANP.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6.2 Inscrições posteriores a esse prazo poderão ser consideradas caso o tempo total previsto para as manifestações</w:t>
      </w:r>
      <w:r w:rsidR="00BD0AE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do público não seja completamente preenchido pelas inscrições prévias. A identificação dos expositores inscritos e</w:t>
      </w:r>
      <w:r w:rsidR="00BD0AE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dos demais interessados será feita antes da solenidade de abertura.</w:t>
      </w:r>
    </w:p>
    <w:p w:rsidR="004A7FF7" w:rsidRPr="00142994" w:rsidRDefault="004A7FF7" w:rsidP="00C534C8">
      <w:pPr>
        <w:autoSpaceDE w:val="0"/>
        <w:autoSpaceDN w:val="0"/>
        <w:adjustRightInd w:val="0"/>
        <w:jc w:val="both"/>
        <w:rPr>
          <w:rFonts w:eastAsia="PMingLiU"/>
          <w:color w:val="000000"/>
          <w:sz w:val="23"/>
          <w:szCs w:val="23"/>
        </w:rPr>
      </w:pPr>
      <w:r w:rsidRPr="00142994">
        <w:rPr>
          <w:sz w:val="23"/>
          <w:szCs w:val="23"/>
        </w:rPr>
        <w:t xml:space="preserve">6.3 </w:t>
      </w:r>
      <w:r w:rsidRPr="00142994">
        <w:rPr>
          <w:rFonts w:eastAsia="PMingLiU"/>
          <w:color w:val="000000"/>
          <w:sz w:val="23"/>
          <w:szCs w:val="23"/>
        </w:rPr>
        <w:t xml:space="preserve">Para </w:t>
      </w:r>
      <w:proofErr w:type="gramStart"/>
      <w:r w:rsidRPr="00142994">
        <w:rPr>
          <w:rFonts w:eastAsia="PMingLiU"/>
          <w:color w:val="000000"/>
          <w:sz w:val="23"/>
          <w:szCs w:val="23"/>
        </w:rPr>
        <w:t>otimizar</w:t>
      </w:r>
      <w:proofErr w:type="gramEnd"/>
      <w:r w:rsidRPr="00142994">
        <w:rPr>
          <w:rFonts w:eastAsia="PMingLiU"/>
          <w:color w:val="000000"/>
          <w:sz w:val="23"/>
          <w:szCs w:val="23"/>
        </w:rPr>
        <w:t xml:space="preserve"> a logística do evento, os inscritos que pretenderem fazer sua exposição utilizando recursos de informática deverão encaminhar a cópia</w:t>
      </w:r>
      <w:r w:rsidR="00F31703" w:rsidRPr="00142994">
        <w:rPr>
          <w:rFonts w:eastAsia="PMingLiU"/>
          <w:color w:val="000000"/>
          <w:sz w:val="23"/>
          <w:szCs w:val="23"/>
        </w:rPr>
        <w:t xml:space="preserve"> da apresentação à ANP até as </w:t>
      </w:r>
      <w:r w:rsidR="00972572" w:rsidRPr="00142994">
        <w:rPr>
          <w:rFonts w:eastAsia="PMingLiU"/>
          <w:color w:val="000000"/>
          <w:sz w:val="23"/>
          <w:szCs w:val="23"/>
        </w:rPr>
        <w:t>17</w:t>
      </w:r>
      <w:r w:rsidRPr="00142994">
        <w:rPr>
          <w:rFonts w:eastAsia="PMingLiU"/>
          <w:color w:val="000000"/>
          <w:sz w:val="23"/>
          <w:szCs w:val="23"/>
        </w:rPr>
        <w:t xml:space="preserve"> horas do dia </w:t>
      </w:r>
      <w:r w:rsidR="00DE6532">
        <w:rPr>
          <w:sz w:val="23"/>
          <w:szCs w:val="23"/>
        </w:rPr>
        <w:t xml:space="preserve">03 </w:t>
      </w:r>
      <w:r w:rsidR="00E84E8F" w:rsidRPr="00142994">
        <w:rPr>
          <w:sz w:val="23"/>
          <w:szCs w:val="23"/>
        </w:rPr>
        <w:t xml:space="preserve">de </w:t>
      </w:r>
      <w:r w:rsidR="00DE6532">
        <w:rPr>
          <w:sz w:val="23"/>
          <w:szCs w:val="23"/>
        </w:rPr>
        <w:t>janeiro</w:t>
      </w:r>
      <w:r w:rsidR="00C26AB1" w:rsidRPr="00142994">
        <w:rPr>
          <w:sz w:val="23"/>
          <w:szCs w:val="23"/>
        </w:rPr>
        <w:t xml:space="preserve"> </w:t>
      </w:r>
      <w:r w:rsidRPr="00142994">
        <w:rPr>
          <w:rFonts w:eastAsia="PMingLiU"/>
          <w:color w:val="000000"/>
          <w:sz w:val="23"/>
          <w:szCs w:val="23"/>
        </w:rPr>
        <w:t xml:space="preserve">de </w:t>
      </w:r>
      <w:r w:rsidR="00972572" w:rsidRPr="00142994">
        <w:rPr>
          <w:rFonts w:eastAsia="PMingLiU"/>
          <w:color w:val="000000"/>
          <w:sz w:val="23"/>
          <w:szCs w:val="23"/>
        </w:rPr>
        <w:t>201</w:t>
      </w:r>
      <w:r w:rsidR="00DE6532">
        <w:rPr>
          <w:rFonts w:eastAsia="PMingLiU"/>
          <w:color w:val="000000"/>
          <w:sz w:val="23"/>
          <w:szCs w:val="23"/>
        </w:rPr>
        <w:t>4</w:t>
      </w:r>
      <w:r w:rsidRPr="00142994">
        <w:rPr>
          <w:rFonts w:eastAsia="PMingLiU"/>
          <w:color w:val="000000"/>
          <w:sz w:val="23"/>
          <w:szCs w:val="23"/>
        </w:rPr>
        <w:t>.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6.</w:t>
      </w:r>
      <w:r w:rsidR="004A7FF7" w:rsidRPr="00142994">
        <w:rPr>
          <w:sz w:val="23"/>
          <w:szCs w:val="23"/>
        </w:rPr>
        <w:t>4</w:t>
      </w:r>
      <w:r w:rsidRPr="00142994">
        <w:rPr>
          <w:sz w:val="23"/>
          <w:szCs w:val="23"/>
        </w:rPr>
        <w:t xml:space="preserve"> Cada exposição estará limitada ao tempo determinado pelo Presidente da Audiência</w:t>
      </w:r>
      <w:r w:rsidR="005C229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e obedecerá à ordem de</w:t>
      </w:r>
      <w:r w:rsidR="00BD0AE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inscrição. O número de expositores será definido em função das inscrições realizadas e do tempo total previsto.</w:t>
      </w:r>
      <w:r w:rsidR="00BD0AE5" w:rsidRPr="00142994">
        <w:rPr>
          <w:sz w:val="23"/>
          <w:szCs w:val="23"/>
        </w:rPr>
        <w:t xml:space="preserve"> 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6.</w:t>
      </w:r>
      <w:r w:rsidR="004A7FF7" w:rsidRPr="00142994">
        <w:rPr>
          <w:sz w:val="23"/>
          <w:szCs w:val="23"/>
        </w:rPr>
        <w:t>5</w:t>
      </w:r>
      <w:r w:rsidRPr="00142994">
        <w:rPr>
          <w:sz w:val="23"/>
          <w:szCs w:val="23"/>
        </w:rPr>
        <w:t xml:space="preserve"> Inicialmente, será permitida a manifestação de pessoas físicas e de 1 (um) representante de cada entidade. Na</w:t>
      </w:r>
      <w:r w:rsidR="00BD0AE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hipótese de haver defensores e opositores da matéria sob apreciação, inscritos ou não como expositores, o</w:t>
      </w:r>
      <w:r w:rsidR="00BD0AE5" w:rsidRPr="00142994">
        <w:rPr>
          <w:sz w:val="23"/>
          <w:szCs w:val="23"/>
        </w:rPr>
        <w:t xml:space="preserve"> </w:t>
      </w:r>
      <w:r w:rsidR="00687607" w:rsidRPr="00142994">
        <w:rPr>
          <w:sz w:val="23"/>
          <w:szCs w:val="23"/>
        </w:rPr>
        <w:t>Presidente da A</w:t>
      </w:r>
      <w:r w:rsidRPr="00142994">
        <w:rPr>
          <w:sz w:val="23"/>
          <w:szCs w:val="23"/>
        </w:rPr>
        <w:t>udiência procederá de forma que possibilite a oitiva de todas as partes interessadas, observado o</w:t>
      </w:r>
      <w:r w:rsidR="00BD0AE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 xml:space="preserve">período por ele definido para tanto. Os membros da </w:t>
      </w:r>
      <w:r w:rsidR="00687607" w:rsidRPr="00142994">
        <w:rPr>
          <w:sz w:val="23"/>
          <w:szCs w:val="23"/>
        </w:rPr>
        <w:t>mesa pod</w:t>
      </w:r>
      <w:r w:rsidRPr="00142994">
        <w:rPr>
          <w:sz w:val="23"/>
          <w:szCs w:val="23"/>
        </w:rPr>
        <w:t>erão interpelar o</w:t>
      </w:r>
      <w:r w:rsidR="00BD0AE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depoente sobre assuntos diretamente ligados à exposição feita, sendo permitido o debate esclarecedor.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6.</w:t>
      </w:r>
      <w:r w:rsidR="004A7FF7" w:rsidRPr="00142994">
        <w:rPr>
          <w:sz w:val="23"/>
          <w:szCs w:val="23"/>
        </w:rPr>
        <w:t>6</w:t>
      </w:r>
      <w:r w:rsidRPr="00142994">
        <w:rPr>
          <w:sz w:val="23"/>
          <w:szCs w:val="23"/>
        </w:rPr>
        <w:t xml:space="preserve"> Todas as manifestações serão registradas por meio eletrônico, de forma a preservar a integridade de seus</w:t>
      </w:r>
      <w:r w:rsidR="00BD0AE5" w:rsidRPr="00142994">
        <w:rPr>
          <w:sz w:val="23"/>
          <w:szCs w:val="23"/>
        </w:rPr>
        <w:t xml:space="preserve"> </w:t>
      </w:r>
      <w:r w:rsidRPr="00142994">
        <w:rPr>
          <w:sz w:val="23"/>
          <w:szCs w:val="23"/>
        </w:rPr>
        <w:t>conteúdos e o seu máximo aproveitamento como subsídios ao aprimoramento do ato regulamentar a ser expedido.</w:t>
      </w:r>
    </w:p>
    <w:p w:rsidR="00BD0AE5" w:rsidRPr="00142994" w:rsidRDefault="00BD0AE5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87F8A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7. PRESIDÊNCIA E SECRETARIADO</w:t>
      </w:r>
    </w:p>
    <w:p w:rsidR="000D1543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Fica</w:t>
      </w:r>
      <w:r w:rsidR="00681EBD" w:rsidRPr="00142994">
        <w:rPr>
          <w:sz w:val="23"/>
          <w:szCs w:val="23"/>
        </w:rPr>
        <w:t>m</w:t>
      </w:r>
      <w:r w:rsidRPr="00142994">
        <w:rPr>
          <w:sz w:val="23"/>
          <w:szCs w:val="23"/>
        </w:rPr>
        <w:t xml:space="preserve"> designado</w:t>
      </w:r>
      <w:r w:rsidR="00681EBD" w:rsidRPr="00142994">
        <w:rPr>
          <w:sz w:val="23"/>
          <w:szCs w:val="23"/>
        </w:rPr>
        <w:t>s</w:t>
      </w:r>
      <w:r w:rsidRPr="00142994">
        <w:rPr>
          <w:sz w:val="23"/>
          <w:szCs w:val="23"/>
        </w:rPr>
        <w:t xml:space="preserve"> como Presidente da Audiência Pública </w:t>
      </w:r>
      <w:r w:rsidR="00681EBD" w:rsidRPr="00142994">
        <w:rPr>
          <w:sz w:val="23"/>
          <w:szCs w:val="23"/>
        </w:rPr>
        <w:t xml:space="preserve">a servidora </w:t>
      </w:r>
      <w:r w:rsidR="0075187C">
        <w:rPr>
          <w:sz w:val="23"/>
          <w:szCs w:val="23"/>
        </w:rPr>
        <w:t xml:space="preserve">Cristiane </w:t>
      </w:r>
      <w:proofErr w:type="spellStart"/>
      <w:r w:rsidR="0075187C">
        <w:rPr>
          <w:sz w:val="23"/>
          <w:szCs w:val="23"/>
        </w:rPr>
        <w:t>Zulívia</w:t>
      </w:r>
      <w:proofErr w:type="spellEnd"/>
      <w:r w:rsidR="0075187C">
        <w:rPr>
          <w:sz w:val="23"/>
          <w:szCs w:val="23"/>
        </w:rPr>
        <w:t xml:space="preserve"> De Andrade Monteiro</w:t>
      </w:r>
      <w:r w:rsidR="00681EBD" w:rsidRPr="00142994">
        <w:rPr>
          <w:sz w:val="23"/>
          <w:szCs w:val="23"/>
        </w:rPr>
        <w:t xml:space="preserve"> e como Secretário </w:t>
      </w:r>
      <w:r w:rsidR="0075187C">
        <w:rPr>
          <w:sz w:val="23"/>
          <w:szCs w:val="23"/>
        </w:rPr>
        <w:t>o servidor Gustavo Moreira Menezes</w:t>
      </w:r>
      <w:r w:rsidR="007B6FBD" w:rsidRPr="00142994">
        <w:rPr>
          <w:sz w:val="23"/>
          <w:szCs w:val="23"/>
        </w:rPr>
        <w:t>.</w:t>
      </w:r>
    </w:p>
    <w:p w:rsidR="00BD0AE5" w:rsidRPr="00142994" w:rsidRDefault="00BD0AE5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87F8A" w:rsidRPr="00142994" w:rsidRDefault="000D1543" w:rsidP="00C534C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142994">
        <w:rPr>
          <w:sz w:val="23"/>
          <w:szCs w:val="23"/>
        </w:rPr>
        <w:t>8. PROGRAMAÇÃO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2"/>
        <w:gridCol w:w="1142"/>
        <w:gridCol w:w="7426"/>
      </w:tblGrid>
      <w:tr w:rsidR="00925CFF" w:rsidRPr="00142994" w:rsidTr="00963602">
        <w:tc>
          <w:tcPr>
            <w:tcW w:w="588" w:type="pct"/>
          </w:tcPr>
          <w:p w:rsidR="00925CFF" w:rsidRPr="00142994" w:rsidRDefault="00925CFF" w:rsidP="00B73E1D">
            <w:pPr>
              <w:ind w:left="170"/>
              <w:rPr>
                <w:snapToGrid w:val="0"/>
                <w:color w:val="000000"/>
                <w:sz w:val="23"/>
                <w:szCs w:val="23"/>
              </w:rPr>
            </w:pPr>
            <w:r w:rsidRPr="00142994">
              <w:rPr>
                <w:sz w:val="23"/>
                <w:szCs w:val="23"/>
              </w:rPr>
              <w:t>14h</w:t>
            </w:r>
            <w:r w:rsidR="00B73E1D">
              <w:rPr>
                <w:sz w:val="23"/>
                <w:szCs w:val="23"/>
              </w:rPr>
              <w:t>15</w:t>
            </w:r>
            <w:r w:rsidRPr="00142994">
              <w:rPr>
                <w:sz w:val="23"/>
                <w:szCs w:val="23"/>
              </w:rPr>
              <w:t xml:space="preserve"> </w:t>
            </w:r>
          </w:p>
        </w:tc>
        <w:tc>
          <w:tcPr>
            <w:tcW w:w="588" w:type="pct"/>
          </w:tcPr>
          <w:p w:rsidR="00925CFF" w:rsidRPr="00142994" w:rsidRDefault="00925CFF" w:rsidP="00B73E1D">
            <w:pPr>
              <w:ind w:left="170"/>
              <w:rPr>
                <w:sz w:val="23"/>
                <w:szCs w:val="23"/>
              </w:rPr>
            </w:pPr>
            <w:r w:rsidRPr="00142994">
              <w:rPr>
                <w:sz w:val="23"/>
                <w:szCs w:val="23"/>
              </w:rPr>
              <w:t>14h</w:t>
            </w:r>
            <w:r w:rsidR="00B73E1D">
              <w:rPr>
                <w:sz w:val="23"/>
                <w:szCs w:val="23"/>
              </w:rPr>
              <w:t>30</w:t>
            </w:r>
          </w:p>
        </w:tc>
        <w:tc>
          <w:tcPr>
            <w:tcW w:w="3824" w:type="pct"/>
          </w:tcPr>
          <w:p w:rsidR="00925CFF" w:rsidRPr="00142994" w:rsidRDefault="00925CFF" w:rsidP="00925C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42994">
              <w:rPr>
                <w:sz w:val="23"/>
                <w:szCs w:val="23"/>
              </w:rPr>
              <w:t>Recepção de expositores e registro de participantes</w:t>
            </w:r>
          </w:p>
        </w:tc>
      </w:tr>
      <w:tr w:rsidR="00925CFF" w:rsidRPr="00142994" w:rsidTr="00963602">
        <w:tc>
          <w:tcPr>
            <w:tcW w:w="588" w:type="pct"/>
          </w:tcPr>
          <w:p w:rsidR="00925CFF" w:rsidRPr="00142994" w:rsidRDefault="00925CFF" w:rsidP="00B73E1D">
            <w:pPr>
              <w:pStyle w:val="Corpodetexto"/>
              <w:ind w:left="17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42994">
              <w:rPr>
                <w:rFonts w:ascii="Times New Roman" w:hAnsi="Times New Roman"/>
                <w:sz w:val="23"/>
                <w:szCs w:val="23"/>
              </w:rPr>
              <w:t>14h</w:t>
            </w:r>
            <w:r w:rsidR="00B73E1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588" w:type="pct"/>
          </w:tcPr>
          <w:p w:rsidR="00925CFF" w:rsidRPr="00142994" w:rsidRDefault="00925CFF" w:rsidP="00B73E1D">
            <w:pPr>
              <w:pStyle w:val="Corpodetexto"/>
              <w:ind w:left="17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42994">
              <w:rPr>
                <w:rFonts w:ascii="Times New Roman" w:hAnsi="Times New Roman"/>
                <w:sz w:val="23"/>
                <w:szCs w:val="23"/>
              </w:rPr>
              <w:t>15h</w:t>
            </w:r>
            <w:r w:rsidR="00B73E1D">
              <w:rPr>
                <w:rFonts w:ascii="Times New Roman" w:hAnsi="Times New Roman"/>
                <w:sz w:val="23"/>
                <w:szCs w:val="23"/>
              </w:rPr>
              <w:t>00</w:t>
            </w:r>
          </w:p>
        </w:tc>
        <w:tc>
          <w:tcPr>
            <w:tcW w:w="3824" w:type="pct"/>
          </w:tcPr>
          <w:p w:rsidR="00925CFF" w:rsidRPr="00142994" w:rsidRDefault="00925CFF" w:rsidP="00925C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42994">
              <w:rPr>
                <w:sz w:val="23"/>
                <w:szCs w:val="23"/>
              </w:rPr>
              <w:t>Abertura das atividades pela Presidente da Audiência</w:t>
            </w:r>
          </w:p>
        </w:tc>
      </w:tr>
      <w:tr w:rsidR="00925CFF" w:rsidRPr="00142994" w:rsidTr="00963602">
        <w:tc>
          <w:tcPr>
            <w:tcW w:w="588" w:type="pct"/>
          </w:tcPr>
          <w:p w:rsidR="00925CFF" w:rsidRPr="00142994" w:rsidRDefault="00925CFF" w:rsidP="00B73E1D">
            <w:pPr>
              <w:pStyle w:val="Recuodecorpodetexto2"/>
              <w:tabs>
                <w:tab w:val="clear" w:pos="567"/>
              </w:tabs>
              <w:ind w:left="170"/>
              <w:rPr>
                <w:rFonts w:ascii="Times New Roman" w:hAnsi="Times New Roman"/>
                <w:sz w:val="23"/>
                <w:szCs w:val="23"/>
              </w:rPr>
            </w:pPr>
            <w:r w:rsidRPr="00142994">
              <w:rPr>
                <w:rFonts w:ascii="Times New Roman" w:hAnsi="Times New Roman"/>
                <w:sz w:val="23"/>
                <w:szCs w:val="23"/>
              </w:rPr>
              <w:t>15h</w:t>
            </w:r>
            <w:r w:rsidR="00B73E1D">
              <w:rPr>
                <w:rFonts w:ascii="Times New Roman" w:hAnsi="Times New Roman"/>
                <w:sz w:val="23"/>
                <w:szCs w:val="23"/>
              </w:rPr>
              <w:t>00</w:t>
            </w:r>
          </w:p>
        </w:tc>
        <w:tc>
          <w:tcPr>
            <w:tcW w:w="588" w:type="pct"/>
          </w:tcPr>
          <w:p w:rsidR="00925CFF" w:rsidRPr="00142994" w:rsidRDefault="00925CFF" w:rsidP="00B73E1D">
            <w:pPr>
              <w:pStyle w:val="Recuodecorpodetexto2"/>
              <w:tabs>
                <w:tab w:val="clear" w:pos="567"/>
              </w:tabs>
              <w:ind w:left="170"/>
              <w:rPr>
                <w:rFonts w:ascii="Times New Roman" w:hAnsi="Times New Roman"/>
                <w:sz w:val="23"/>
                <w:szCs w:val="23"/>
              </w:rPr>
            </w:pPr>
            <w:r w:rsidRPr="00142994">
              <w:rPr>
                <w:rFonts w:ascii="Times New Roman" w:hAnsi="Times New Roman"/>
                <w:sz w:val="23"/>
                <w:szCs w:val="23"/>
              </w:rPr>
              <w:t>15h</w:t>
            </w:r>
            <w:r w:rsidR="00B73E1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3824" w:type="pct"/>
          </w:tcPr>
          <w:p w:rsidR="00925CFF" w:rsidRPr="00142994" w:rsidRDefault="00925CFF" w:rsidP="00925C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42994">
              <w:rPr>
                <w:sz w:val="23"/>
                <w:szCs w:val="23"/>
              </w:rPr>
              <w:t>Exposição do tema pela Superintendência de Biocombustíveis e Qualidade de Produtos</w:t>
            </w:r>
          </w:p>
        </w:tc>
      </w:tr>
      <w:tr w:rsidR="00925CFF" w:rsidRPr="00142994" w:rsidTr="00963602">
        <w:tc>
          <w:tcPr>
            <w:tcW w:w="588" w:type="pct"/>
          </w:tcPr>
          <w:p w:rsidR="00925CFF" w:rsidRPr="00142994" w:rsidRDefault="00925CFF" w:rsidP="00B73E1D">
            <w:pPr>
              <w:pStyle w:val="Recuodecorpodetexto3"/>
              <w:tabs>
                <w:tab w:val="clear" w:pos="567"/>
              </w:tabs>
              <w:ind w:left="17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42994">
              <w:rPr>
                <w:rFonts w:ascii="Times New Roman" w:hAnsi="Times New Roman"/>
                <w:sz w:val="23"/>
                <w:szCs w:val="23"/>
              </w:rPr>
              <w:t>15h</w:t>
            </w:r>
            <w:r w:rsidR="00B73E1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588" w:type="pct"/>
          </w:tcPr>
          <w:p w:rsidR="00925CFF" w:rsidRPr="00142994" w:rsidRDefault="00925CFF" w:rsidP="00B73E1D">
            <w:pPr>
              <w:pStyle w:val="Recuodecorpodetexto3"/>
              <w:tabs>
                <w:tab w:val="clear" w:pos="567"/>
              </w:tabs>
              <w:ind w:left="17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42994">
              <w:rPr>
                <w:rFonts w:ascii="Times New Roman" w:hAnsi="Times New Roman"/>
                <w:sz w:val="23"/>
                <w:szCs w:val="23"/>
              </w:rPr>
              <w:t>16h</w:t>
            </w:r>
            <w:r w:rsidR="00B73E1D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3824" w:type="pct"/>
          </w:tcPr>
          <w:p w:rsidR="00925CFF" w:rsidRPr="00142994" w:rsidRDefault="00925CFF" w:rsidP="00925C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42994">
              <w:rPr>
                <w:sz w:val="23"/>
                <w:szCs w:val="23"/>
              </w:rPr>
              <w:t>Pronunciamento dos inscritos por ordem de recebimento de inscrições</w:t>
            </w:r>
          </w:p>
        </w:tc>
      </w:tr>
      <w:tr w:rsidR="00925CFF" w:rsidRPr="00142994" w:rsidTr="00963602">
        <w:tc>
          <w:tcPr>
            <w:tcW w:w="588" w:type="pct"/>
          </w:tcPr>
          <w:p w:rsidR="00925CFF" w:rsidRPr="00142994" w:rsidRDefault="00925CFF" w:rsidP="00B73E1D">
            <w:pPr>
              <w:pStyle w:val="Recuodecorpodetexto3"/>
              <w:tabs>
                <w:tab w:val="clear" w:pos="567"/>
              </w:tabs>
              <w:ind w:left="17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42994">
              <w:rPr>
                <w:rFonts w:ascii="Times New Roman" w:hAnsi="Times New Roman"/>
                <w:sz w:val="23"/>
                <w:szCs w:val="23"/>
              </w:rPr>
              <w:t>16h</w:t>
            </w:r>
            <w:r w:rsidR="00B73E1D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588" w:type="pct"/>
          </w:tcPr>
          <w:p w:rsidR="00925CFF" w:rsidRPr="00142994" w:rsidRDefault="00925CFF" w:rsidP="00B73E1D">
            <w:pPr>
              <w:pStyle w:val="Recuodecorpodetexto3"/>
              <w:tabs>
                <w:tab w:val="clear" w:pos="567"/>
              </w:tabs>
              <w:ind w:left="17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42994">
              <w:rPr>
                <w:rFonts w:ascii="Times New Roman" w:hAnsi="Times New Roman"/>
                <w:sz w:val="23"/>
                <w:szCs w:val="23"/>
              </w:rPr>
              <w:t>16h</w:t>
            </w:r>
            <w:r w:rsidR="00B73E1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3824" w:type="pct"/>
          </w:tcPr>
          <w:p w:rsidR="00925CFF" w:rsidRPr="00142994" w:rsidRDefault="00925CFF" w:rsidP="00925CF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42994">
              <w:rPr>
                <w:sz w:val="23"/>
                <w:szCs w:val="23"/>
              </w:rPr>
              <w:t>Comentários finais e encerramento</w:t>
            </w:r>
          </w:p>
        </w:tc>
      </w:tr>
    </w:tbl>
    <w:p w:rsidR="00EC32FD" w:rsidRPr="009A1B41" w:rsidRDefault="00EC32FD" w:rsidP="00EC32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32FD" w:rsidRPr="009A1B41" w:rsidRDefault="00EC32FD" w:rsidP="00EC32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32FD" w:rsidRPr="009A1B41" w:rsidRDefault="00EC32FD" w:rsidP="00EC32FD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EC32FD" w:rsidRPr="009A1B41" w:rsidRDefault="00EC32FD" w:rsidP="00EC32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32FD" w:rsidRPr="009A1B41" w:rsidRDefault="00EC32FD" w:rsidP="00EC32FD">
      <w:pPr>
        <w:jc w:val="center"/>
        <w:rPr>
          <w:sz w:val="24"/>
          <w:szCs w:val="24"/>
        </w:rPr>
      </w:pPr>
      <w:r>
        <w:rPr>
          <w:sz w:val="24"/>
          <w:szCs w:val="24"/>
        </w:rPr>
        <w:t>HELDER QUEIROZ PINTO JÚNIOR</w:t>
      </w:r>
    </w:p>
    <w:p w:rsidR="00EC32FD" w:rsidRPr="009A1B41" w:rsidRDefault="00EC32FD" w:rsidP="00EC32FD">
      <w:pPr>
        <w:rPr>
          <w:sz w:val="24"/>
          <w:szCs w:val="24"/>
        </w:rPr>
      </w:pPr>
    </w:p>
    <w:p w:rsidR="00EC32FD" w:rsidRDefault="00EC32FD" w:rsidP="00EC32FD">
      <w:pPr>
        <w:rPr>
          <w:sz w:val="24"/>
          <w:szCs w:val="24"/>
        </w:rPr>
      </w:pPr>
    </w:p>
    <w:p w:rsidR="00D268B6" w:rsidRPr="009A1B41" w:rsidRDefault="00D268B6" w:rsidP="00EC32FD">
      <w:pPr>
        <w:rPr>
          <w:sz w:val="24"/>
          <w:szCs w:val="24"/>
        </w:rPr>
      </w:pPr>
    </w:p>
    <w:p w:rsidR="00EC32FD" w:rsidRPr="009A1B41" w:rsidRDefault="00EC32FD" w:rsidP="00EC32FD">
      <w:pPr>
        <w:rPr>
          <w:sz w:val="24"/>
          <w:szCs w:val="24"/>
        </w:rPr>
      </w:pPr>
    </w:p>
    <w:p w:rsidR="00EC32FD" w:rsidRPr="009A1B41" w:rsidRDefault="00EC32FD" w:rsidP="00EC32FD">
      <w:pPr>
        <w:rPr>
          <w:sz w:val="24"/>
          <w:szCs w:val="24"/>
        </w:rPr>
      </w:pPr>
      <w:r w:rsidRPr="009A1B41">
        <w:rPr>
          <w:sz w:val="24"/>
          <w:szCs w:val="24"/>
        </w:rPr>
        <w:t>Publique-se:</w:t>
      </w:r>
    </w:p>
    <w:p w:rsidR="00EC32FD" w:rsidRPr="009A1B41" w:rsidRDefault="00EC32FD" w:rsidP="00EC32FD">
      <w:pPr>
        <w:rPr>
          <w:sz w:val="24"/>
          <w:szCs w:val="24"/>
        </w:rPr>
      </w:pPr>
    </w:p>
    <w:p w:rsidR="00EC32FD" w:rsidRDefault="00EC32FD" w:rsidP="00EC32FD">
      <w:pPr>
        <w:rPr>
          <w:sz w:val="24"/>
          <w:szCs w:val="24"/>
        </w:rPr>
      </w:pPr>
    </w:p>
    <w:p w:rsidR="00EC32FD" w:rsidRDefault="00EC32FD" w:rsidP="00EC32FD">
      <w:pPr>
        <w:rPr>
          <w:sz w:val="24"/>
          <w:szCs w:val="24"/>
        </w:rPr>
      </w:pPr>
    </w:p>
    <w:p w:rsidR="00EC32FD" w:rsidRPr="009A1B41" w:rsidRDefault="00EC32FD" w:rsidP="00EC32FD">
      <w:pPr>
        <w:rPr>
          <w:sz w:val="24"/>
          <w:szCs w:val="24"/>
        </w:rPr>
      </w:pPr>
    </w:p>
    <w:p w:rsidR="00EC32FD" w:rsidRPr="009A1B41" w:rsidRDefault="00EC32FD" w:rsidP="00EC32FD">
      <w:pPr>
        <w:rPr>
          <w:sz w:val="24"/>
          <w:szCs w:val="24"/>
        </w:rPr>
      </w:pPr>
      <w:r w:rsidRPr="009A1B41">
        <w:rPr>
          <w:sz w:val="24"/>
          <w:szCs w:val="24"/>
        </w:rPr>
        <w:t>LUCIANA GONÇALVES DE MATTOS VIEIRA</w:t>
      </w:r>
    </w:p>
    <w:p w:rsidR="00EC32FD" w:rsidRPr="009A1B41" w:rsidRDefault="00EC32FD" w:rsidP="00EC32FD">
      <w:pPr>
        <w:rPr>
          <w:sz w:val="24"/>
          <w:szCs w:val="24"/>
        </w:rPr>
      </w:pPr>
      <w:r w:rsidRPr="009A1B41">
        <w:rPr>
          <w:sz w:val="24"/>
          <w:szCs w:val="24"/>
        </w:rPr>
        <w:t>Secretária Executiva</w:t>
      </w:r>
    </w:p>
    <w:sectPr w:rsidR="00EC32FD" w:rsidRPr="009A1B41" w:rsidSect="00D268B6">
      <w:pgSz w:w="11907" w:h="16840" w:code="9"/>
      <w:pgMar w:top="1418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4913E2"/>
    <w:multiLevelType w:val="multilevel"/>
    <w:tmpl w:val="C342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4474E5C"/>
    <w:multiLevelType w:val="multilevel"/>
    <w:tmpl w:val="D9120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1543"/>
    <w:rsid w:val="0000244C"/>
    <w:rsid w:val="000125C0"/>
    <w:rsid w:val="00020666"/>
    <w:rsid w:val="00091E43"/>
    <w:rsid w:val="000C64F8"/>
    <w:rsid w:val="000D1543"/>
    <w:rsid w:val="000E5734"/>
    <w:rsid w:val="00142994"/>
    <w:rsid w:val="00156973"/>
    <w:rsid w:val="001A0DB4"/>
    <w:rsid w:val="001B5A54"/>
    <w:rsid w:val="001D57EC"/>
    <w:rsid w:val="001F1D21"/>
    <w:rsid w:val="00210679"/>
    <w:rsid w:val="00217FD7"/>
    <w:rsid w:val="00236134"/>
    <w:rsid w:val="002806F6"/>
    <w:rsid w:val="00291174"/>
    <w:rsid w:val="00292A09"/>
    <w:rsid w:val="002A5CFC"/>
    <w:rsid w:val="002D2A51"/>
    <w:rsid w:val="002D387C"/>
    <w:rsid w:val="002F3329"/>
    <w:rsid w:val="002F68C8"/>
    <w:rsid w:val="00330112"/>
    <w:rsid w:val="0034067F"/>
    <w:rsid w:val="00366DAE"/>
    <w:rsid w:val="003A5522"/>
    <w:rsid w:val="003B4646"/>
    <w:rsid w:val="003C56E7"/>
    <w:rsid w:val="003D448B"/>
    <w:rsid w:val="003D5D69"/>
    <w:rsid w:val="004021A6"/>
    <w:rsid w:val="0040335E"/>
    <w:rsid w:val="00465862"/>
    <w:rsid w:val="004771BE"/>
    <w:rsid w:val="004A0159"/>
    <w:rsid w:val="004A44DF"/>
    <w:rsid w:val="004A7FA6"/>
    <w:rsid w:val="004A7FF7"/>
    <w:rsid w:val="004C7202"/>
    <w:rsid w:val="00505EC9"/>
    <w:rsid w:val="00520695"/>
    <w:rsid w:val="00524759"/>
    <w:rsid w:val="00527E1E"/>
    <w:rsid w:val="00537D67"/>
    <w:rsid w:val="00553D98"/>
    <w:rsid w:val="005C2295"/>
    <w:rsid w:val="005E674A"/>
    <w:rsid w:val="00636938"/>
    <w:rsid w:val="00645A01"/>
    <w:rsid w:val="00660B77"/>
    <w:rsid w:val="00662CB2"/>
    <w:rsid w:val="00671613"/>
    <w:rsid w:val="00681EBD"/>
    <w:rsid w:val="00687607"/>
    <w:rsid w:val="00687F8A"/>
    <w:rsid w:val="00695E7A"/>
    <w:rsid w:val="006B32AB"/>
    <w:rsid w:val="006D380E"/>
    <w:rsid w:val="00732414"/>
    <w:rsid w:val="0075187C"/>
    <w:rsid w:val="00771171"/>
    <w:rsid w:val="0078442A"/>
    <w:rsid w:val="007B6FBD"/>
    <w:rsid w:val="007E0F95"/>
    <w:rsid w:val="00851ABA"/>
    <w:rsid w:val="0087177E"/>
    <w:rsid w:val="008A0C36"/>
    <w:rsid w:val="008B4381"/>
    <w:rsid w:val="008B7872"/>
    <w:rsid w:val="008D2E42"/>
    <w:rsid w:val="00910D7C"/>
    <w:rsid w:val="00925CFF"/>
    <w:rsid w:val="00950234"/>
    <w:rsid w:val="00954EE6"/>
    <w:rsid w:val="00963602"/>
    <w:rsid w:val="00972572"/>
    <w:rsid w:val="009737E9"/>
    <w:rsid w:val="00986D37"/>
    <w:rsid w:val="0099076D"/>
    <w:rsid w:val="00990F88"/>
    <w:rsid w:val="0099730C"/>
    <w:rsid w:val="009D5AC6"/>
    <w:rsid w:val="009E5076"/>
    <w:rsid w:val="00A41C2E"/>
    <w:rsid w:val="00A83A56"/>
    <w:rsid w:val="00AA741E"/>
    <w:rsid w:val="00AB2EC8"/>
    <w:rsid w:val="00AF67AB"/>
    <w:rsid w:val="00B2269E"/>
    <w:rsid w:val="00B33EAE"/>
    <w:rsid w:val="00B44FB8"/>
    <w:rsid w:val="00B57B40"/>
    <w:rsid w:val="00B73E1D"/>
    <w:rsid w:val="00BB25D6"/>
    <w:rsid w:val="00BB6725"/>
    <w:rsid w:val="00BB67E9"/>
    <w:rsid w:val="00BC4CA0"/>
    <w:rsid w:val="00BD0AE5"/>
    <w:rsid w:val="00C11200"/>
    <w:rsid w:val="00C26AB1"/>
    <w:rsid w:val="00C27BC6"/>
    <w:rsid w:val="00C534C8"/>
    <w:rsid w:val="00C81543"/>
    <w:rsid w:val="00CA6966"/>
    <w:rsid w:val="00CD1286"/>
    <w:rsid w:val="00CD7BF1"/>
    <w:rsid w:val="00CE721B"/>
    <w:rsid w:val="00D06981"/>
    <w:rsid w:val="00D21869"/>
    <w:rsid w:val="00D268B6"/>
    <w:rsid w:val="00D43F3B"/>
    <w:rsid w:val="00D54B48"/>
    <w:rsid w:val="00D55006"/>
    <w:rsid w:val="00D5666D"/>
    <w:rsid w:val="00DC13F5"/>
    <w:rsid w:val="00DC4972"/>
    <w:rsid w:val="00DD3C7A"/>
    <w:rsid w:val="00DE6532"/>
    <w:rsid w:val="00E00897"/>
    <w:rsid w:val="00E1055F"/>
    <w:rsid w:val="00E10F19"/>
    <w:rsid w:val="00E3206D"/>
    <w:rsid w:val="00E465CB"/>
    <w:rsid w:val="00E84E8F"/>
    <w:rsid w:val="00E860C0"/>
    <w:rsid w:val="00EC32FD"/>
    <w:rsid w:val="00F20330"/>
    <w:rsid w:val="00F31703"/>
    <w:rsid w:val="00F66E9A"/>
    <w:rsid w:val="00F87764"/>
    <w:rsid w:val="00FB4F8E"/>
    <w:rsid w:val="00FE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C020-CDAE-4D20-804D-17397CE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7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ieira</dc:creator>
  <cp:keywords/>
  <cp:lastModifiedBy>Administrador</cp:lastModifiedBy>
  <cp:revision>6</cp:revision>
  <cp:lastPrinted>2010-12-02T17:02:00Z</cp:lastPrinted>
  <dcterms:created xsi:type="dcterms:W3CDTF">2013-11-12T16:53:00Z</dcterms:created>
  <dcterms:modified xsi:type="dcterms:W3CDTF">2013-11-13T19:38:00Z</dcterms:modified>
</cp:coreProperties>
</file>